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02B" w:rsidRPr="00FE77AA" w:rsidRDefault="0060102B" w:rsidP="0060102B">
      <w:pPr>
        <w:pStyle w:val="SemEspaamento"/>
        <w:rPr>
          <w:i/>
        </w:rPr>
      </w:pPr>
      <w:bookmarkStart w:id="0" w:name="_GoBack"/>
      <w:bookmarkEnd w:id="0"/>
    </w:p>
    <w:sectPr w:rsidR="0060102B" w:rsidRPr="00FE77A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121897"/>
    <w:multiLevelType w:val="hybridMultilevel"/>
    <w:tmpl w:val="42EA9B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9A3831"/>
    <w:multiLevelType w:val="hybridMultilevel"/>
    <w:tmpl w:val="5596EE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1F0"/>
    <w:rsid w:val="00175912"/>
    <w:rsid w:val="00257616"/>
    <w:rsid w:val="004E571E"/>
    <w:rsid w:val="0060102B"/>
    <w:rsid w:val="008351F0"/>
    <w:rsid w:val="00977B3D"/>
    <w:rsid w:val="00A9071F"/>
    <w:rsid w:val="00AB0E96"/>
    <w:rsid w:val="00B12F29"/>
    <w:rsid w:val="00B872CA"/>
    <w:rsid w:val="00C609BA"/>
    <w:rsid w:val="00D91A64"/>
    <w:rsid w:val="00EC4D12"/>
    <w:rsid w:val="00FE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148898-091F-4E5A-8600-23620CCE2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71F"/>
  </w:style>
  <w:style w:type="paragraph" w:styleId="Ttulo1">
    <w:name w:val="heading 1"/>
    <w:basedOn w:val="Normal"/>
    <w:next w:val="Normal"/>
    <w:link w:val="Ttulo1Char"/>
    <w:uiPriority w:val="9"/>
    <w:qFormat/>
    <w:rsid w:val="006010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907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907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A9071F"/>
    <w:pPr>
      <w:ind w:left="720"/>
      <w:contextualSpacing/>
    </w:pPr>
  </w:style>
  <w:style w:type="paragraph" w:styleId="SemEspaamento">
    <w:name w:val="No Spacing"/>
    <w:uiPriority w:val="1"/>
    <w:qFormat/>
    <w:rsid w:val="00A9071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010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0102B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60102B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6010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6334D-EEDB-4690-84E5-6A7A61D75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guia de fogo - jr</dc:creator>
  <cp:keywords/>
  <dc:description/>
  <cp:lastModifiedBy>Águia de fogo - jr</cp:lastModifiedBy>
  <cp:revision>2</cp:revision>
  <dcterms:created xsi:type="dcterms:W3CDTF">2018-08-16T13:50:00Z</dcterms:created>
  <dcterms:modified xsi:type="dcterms:W3CDTF">2018-08-16T13:50:00Z</dcterms:modified>
</cp:coreProperties>
</file>